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EF0" w:rsidRPr="003B2EF0" w:rsidRDefault="003B2EF0" w:rsidP="003B2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2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профессиональной деятельности</w:t>
      </w:r>
    </w:p>
    <w:p w:rsidR="003B2EF0" w:rsidRPr="003B2EF0" w:rsidRDefault="003B2EF0" w:rsidP="003B2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жковой Любови Александровны </w:t>
      </w:r>
    </w:p>
    <w:p w:rsidR="003B2EF0" w:rsidRPr="003B2EF0" w:rsidRDefault="003B2EF0" w:rsidP="003B2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2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ого языка и литературы</w:t>
      </w:r>
      <w:r w:rsidRPr="003B2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БОУ СОШ №45 г. Сургут,</w:t>
      </w:r>
    </w:p>
    <w:p w:rsidR="003B2EF0" w:rsidRDefault="003B2EF0" w:rsidP="003B2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B2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ующегося</w:t>
      </w:r>
      <w:proofErr w:type="spellEnd"/>
      <w:r w:rsidRPr="003B2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первую квалификационную категорию</w:t>
      </w:r>
    </w:p>
    <w:p w:rsidR="00876F54" w:rsidRDefault="00876F54" w:rsidP="003B2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6F54" w:rsidRPr="00876F54" w:rsidRDefault="00876F54" w:rsidP="00876F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ылки представлены на сайте МБОУ СОШ №45:</w:t>
      </w:r>
    </w:p>
    <w:p w:rsidR="00876F54" w:rsidRDefault="00876F54" w:rsidP="00876F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5" w:history="1">
        <w:r w:rsidRPr="00D42B37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shkola45surgut-r86.gosweb.gosuslugi.ru/pedagogam-i-sotrudnikam/attestatsiya-pedagogicheskih-rabotnikov/</w:t>
        </w:r>
      </w:hyperlink>
    </w:p>
    <w:p w:rsidR="00876F54" w:rsidRPr="003B2EF0" w:rsidRDefault="00876F54" w:rsidP="003B2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EF0" w:rsidRPr="003B2EF0" w:rsidRDefault="003B2EF0" w:rsidP="003B2EF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611BB" w:rsidRDefault="006611BB" w:rsidP="003B2EF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5"/>
        <w:tblW w:w="10742" w:type="dxa"/>
        <w:tblInd w:w="-147" w:type="dxa"/>
        <w:tblLook w:val="04A0" w:firstRow="1" w:lastRow="0" w:firstColumn="1" w:lastColumn="0" w:noHBand="0" w:noVBand="1"/>
      </w:tblPr>
      <w:tblGrid>
        <w:gridCol w:w="456"/>
        <w:gridCol w:w="5215"/>
        <w:gridCol w:w="5071"/>
      </w:tblGrid>
      <w:tr w:rsidR="006611BB" w:rsidTr="006A5D75">
        <w:tc>
          <w:tcPr>
            <w:tcW w:w="456" w:type="dxa"/>
          </w:tcPr>
          <w:p w:rsidR="006611BB" w:rsidRDefault="006611BB" w:rsidP="003B2EF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15" w:type="dxa"/>
          </w:tcPr>
          <w:p w:rsidR="006611BB" w:rsidRPr="003B2EF0" w:rsidRDefault="006611BB" w:rsidP="006611B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2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ние  </w:t>
            </w:r>
          </w:p>
          <w:p w:rsidR="006611BB" w:rsidRDefault="006611BB" w:rsidP="003B2EF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1" w:type="dxa"/>
          </w:tcPr>
          <w:p w:rsidR="006611BB" w:rsidRPr="006D7896" w:rsidRDefault="006A5D75" w:rsidP="003B2EF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hyperlink r:id="rId6" w:history="1">
              <w:r w:rsidR="006611BB" w:rsidRPr="006D7896">
                <w:rPr>
                  <w:rStyle w:val="a3"/>
                  <w:rFonts w:ascii="Times New Roman" w:eastAsia="Calibri" w:hAnsi="Times New Roman" w:cs="Times New Roman"/>
                  <w:b/>
                  <w:bCs/>
                  <w:sz w:val="24"/>
                  <w:szCs w:val="24"/>
                </w:rPr>
                <w:t>https://disk.yandex.ru/d/DEayHiXRBFf8lw</w:t>
              </w:r>
            </w:hyperlink>
          </w:p>
        </w:tc>
      </w:tr>
      <w:tr w:rsidR="006611BB" w:rsidTr="006A5D75">
        <w:tc>
          <w:tcPr>
            <w:tcW w:w="456" w:type="dxa"/>
          </w:tcPr>
          <w:p w:rsidR="006611BB" w:rsidRDefault="006611BB" w:rsidP="003B2EF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15" w:type="dxa"/>
          </w:tcPr>
          <w:p w:rsidR="006611BB" w:rsidRPr="003B2EF0" w:rsidRDefault="006611BB" w:rsidP="006611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E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</w:t>
            </w:r>
            <w:r w:rsidRPr="003B2E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прерывность профессионального развития учителя</w:t>
            </w:r>
          </w:p>
          <w:p w:rsidR="006611BB" w:rsidRDefault="006611BB" w:rsidP="003B2EF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1" w:type="dxa"/>
          </w:tcPr>
          <w:p w:rsidR="006611BB" w:rsidRPr="003B2EF0" w:rsidRDefault="006A5D75" w:rsidP="006611BB">
            <w:pPr>
              <w:rPr>
                <w:rFonts w:ascii="Times New Roman" w:eastAsia="Calibri" w:hAnsi="Times New Roman" w:cs="Times New Roman"/>
                <w:b/>
                <w:sz w:val="24"/>
                <w:szCs w:val="16"/>
              </w:rPr>
            </w:pPr>
            <w:hyperlink r:id="rId7" w:history="1">
              <w:r w:rsidR="006611BB" w:rsidRPr="006D7896">
                <w:rPr>
                  <w:rStyle w:val="a3"/>
                  <w:rFonts w:ascii="Times New Roman" w:eastAsia="Calibri" w:hAnsi="Times New Roman" w:cs="Times New Roman"/>
                  <w:b/>
                  <w:sz w:val="24"/>
                  <w:szCs w:val="16"/>
                </w:rPr>
                <w:t>https://disk.yandex.ru/d/wvYw-xwsI8dumA</w:t>
              </w:r>
            </w:hyperlink>
            <w:r w:rsidR="006611BB" w:rsidRPr="006D7896">
              <w:rPr>
                <w:rFonts w:ascii="Times New Roman" w:eastAsia="Calibri" w:hAnsi="Times New Roman" w:cs="Times New Roman"/>
                <w:b/>
                <w:sz w:val="24"/>
                <w:szCs w:val="16"/>
              </w:rPr>
              <w:t xml:space="preserve"> </w:t>
            </w:r>
          </w:p>
          <w:p w:rsidR="006611BB" w:rsidRPr="006D7896" w:rsidRDefault="006611BB" w:rsidP="003B2EF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11BB" w:rsidTr="006A5D75">
        <w:tc>
          <w:tcPr>
            <w:tcW w:w="456" w:type="dxa"/>
          </w:tcPr>
          <w:p w:rsidR="006611BB" w:rsidRDefault="006611BB" w:rsidP="003B2EF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215" w:type="dxa"/>
          </w:tcPr>
          <w:p w:rsidR="006611BB" w:rsidRPr="003B2EF0" w:rsidRDefault="006611BB" w:rsidP="006611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2E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образование</w:t>
            </w:r>
          </w:p>
          <w:p w:rsidR="006611BB" w:rsidRDefault="006611BB" w:rsidP="003B2EF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1" w:type="dxa"/>
          </w:tcPr>
          <w:p w:rsidR="006611BB" w:rsidRPr="006D7896" w:rsidRDefault="006A5D75" w:rsidP="003B2EF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hyperlink r:id="rId8" w:history="1">
              <w:r w:rsidR="006611BB" w:rsidRPr="006D7896">
                <w:rPr>
                  <w:rStyle w:val="a3"/>
                  <w:rFonts w:ascii="Times New Roman" w:eastAsia="Calibri" w:hAnsi="Times New Roman" w:cs="Times New Roman"/>
                  <w:b/>
                  <w:bCs/>
                  <w:sz w:val="24"/>
                  <w:szCs w:val="24"/>
                </w:rPr>
                <w:t>https://disk.yandex.ru/d/nbfeXiV-5Nm2NQ</w:t>
              </w:r>
            </w:hyperlink>
            <w:r w:rsidR="006611BB" w:rsidRPr="006D78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611BB" w:rsidTr="006A5D75">
        <w:tc>
          <w:tcPr>
            <w:tcW w:w="456" w:type="dxa"/>
          </w:tcPr>
          <w:p w:rsidR="006611BB" w:rsidRDefault="006611BB" w:rsidP="003B2EF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15" w:type="dxa"/>
          </w:tcPr>
          <w:p w:rsidR="006611BB" w:rsidRDefault="006D7896" w:rsidP="003B2EF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7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и разнообразие внеурочных мероприятий, реализуемых педагог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D78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предметной облас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ттестуемого</w:t>
            </w:r>
            <w:r w:rsidRPr="006D78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71" w:type="dxa"/>
          </w:tcPr>
          <w:p w:rsidR="006611BB" w:rsidRPr="006D7896" w:rsidRDefault="006A5D75" w:rsidP="003B2EF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hyperlink r:id="rId9" w:history="1">
              <w:r w:rsidR="006D7896" w:rsidRPr="006D7896">
                <w:rPr>
                  <w:rStyle w:val="a3"/>
                  <w:rFonts w:ascii="Times New Roman" w:eastAsia="Calibri" w:hAnsi="Times New Roman" w:cs="Times New Roman"/>
                  <w:b/>
                  <w:bCs/>
                  <w:sz w:val="24"/>
                  <w:szCs w:val="24"/>
                </w:rPr>
                <w:t>https://disk.yandex.ru/d/CIvTofGVxTrLFw</w:t>
              </w:r>
            </w:hyperlink>
            <w:r w:rsidR="006D7896" w:rsidRPr="006D78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611BB" w:rsidTr="006A5D75">
        <w:tc>
          <w:tcPr>
            <w:tcW w:w="456" w:type="dxa"/>
          </w:tcPr>
          <w:p w:rsidR="006611BB" w:rsidRDefault="006611BB" w:rsidP="003B2EF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215" w:type="dxa"/>
          </w:tcPr>
          <w:p w:rsidR="006611BB" w:rsidRPr="002336D8" w:rsidRDefault="006D7896" w:rsidP="003B2E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Hlk144355280"/>
            <w:r w:rsidRPr="006D7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ие обучающихся в мероприятиях по предмету и </w:t>
            </w:r>
            <w:r w:rsidRPr="006D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неурочной деятельности </w:t>
            </w:r>
            <w:r w:rsidRPr="006D7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олимпиады, конкурсы, соревнования, смотры, фестивали и др.) </w:t>
            </w:r>
            <w:bookmarkStart w:id="1" w:name="_GoBack"/>
            <w:bookmarkEnd w:id="0"/>
            <w:bookmarkEnd w:id="1"/>
          </w:p>
        </w:tc>
        <w:tc>
          <w:tcPr>
            <w:tcW w:w="5071" w:type="dxa"/>
          </w:tcPr>
          <w:p w:rsidR="006611BB" w:rsidRDefault="006A5D75" w:rsidP="003B2EF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hyperlink r:id="rId10" w:history="1">
              <w:r w:rsidR="006D7896" w:rsidRPr="00DF1FA6">
                <w:rPr>
                  <w:rStyle w:val="a3"/>
                  <w:rFonts w:ascii="Times New Roman" w:eastAsia="Calibri" w:hAnsi="Times New Roman" w:cs="Times New Roman"/>
                  <w:b/>
                  <w:bCs/>
                  <w:sz w:val="24"/>
                  <w:szCs w:val="24"/>
                </w:rPr>
                <w:t>https://disk.yandex.ru/d/HqgptD3hCkONAQ</w:t>
              </w:r>
            </w:hyperlink>
            <w:r w:rsidR="006D78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611BB" w:rsidTr="006A5D75">
        <w:tc>
          <w:tcPr>
            <w:tcW w:w="456" w:type="dxa"/>
          </w:tcPr>
          <w:p w:rsidR="006611BB" w:rsidRDefault="006611BB" w:rsidP="003B2EF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215" w:type="dxa"/>
          </w:tcPr>
          <w:p w:rsidR="006611BB" w:rsidRPr="002336D8" w:rsidRDefault="002336D8" w:rsidP="003B2E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анслирование опыта практических результатов профессиональной деятельности </w:t>
            </w:r>
          </w:p>
        </w:tc>
        <w:tc>
          <w:tcPr>
            <w:tcW w:w="5071" w:type="dxa"/>
          </w:tcPr>
          <w:p w:rsidR="006611BB" w:rsidRDefault="006A5D75" w:rsidP="003B2EF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hyperlink r:id="rId11" w:history="1">
              <w:r w:rsidR="002336D8" w:rsidRPr="00DF1FA6">
                <w:rPr>
                  <w:rStyle w:val="a3"/>
                  <w:rFonts w:ascii="Times New Roman" w:eastAsia="Calibri" w:hAnsi="Times New Roman" w:cs="Times New Roman"/>
                  <w:b/>
                  <w:bCs/>
                  <w:sz w:val="24"/>
                  <w:szCs w:val="24"/>
                </w:rPr>
                <w:t>https://disk.yandex.ru/d/gRLmgUQDRCmbEQ</w:t>
              </w:r>
            </w:hyperlink>
            <w:r w:rsidR="002336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611BB" w:rsidTr="006A5D75">
        <w:tc>
          <w:tcPr>
            <w:tcW w:w="456" w:type="dxa"/>
          </w:tcPr>
          <w:p w:rsidR="006611BB" w:rsidRDefault="006611BB" w:rsidP="003B2EF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215" w:type="dxa"/>
          </w:tcPr>
          <w:p w:rsidR="006611BB" w:rsidRDefault="002336D8" w:rsidP="003B2EF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33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ичие </w:t>
            </w:r>
            <w:r w:rsidRPr="00233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вторских (соавторских) </w:t>
            </w:r>
            <w:r w:rsidRPr="00233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убликованных материалов</w:t>
            </w:r>
          </w:p>
        </w:tc>
        <w:tc>
          <w:tcPr>
            <w:tcW w:w="5071" w:type="dxa"/>
          </w:tcPr>
          <w:p w:rsidR="002336D8" w:rsidRPr="002336D8" w:rsidRDefault="006A5D75" w:rsidP="002336D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hyperlink r:id="rId12" w:history="1">
              <w:r w:rsidR="002336D8" w:rsidRPr="00DF1FA6">
                <w:rPr>
                  <w:rStyle w:val="a3"/>
                  <w:rFonts w:ascii="Times New Roman" w:eastAsia="Calibri" w:hAnsi="Times New Roman" w:cs="Times New Roman"/>
                  <w:b/>
                  <w:bCs/>
                  <w:sz w:val="24"/>
                  <w:szCs w:val="24"/>
                </w:rPr>
                <w:t>https://disk.yandex.ru/i/YWYS361HkvJsJw</w:t>
              </w:r>
            </w:hyperlink>
            <w:r w:rsidR="002336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611BB" w:rsidRDefault="006611BB" w:rsidP="003B2EF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11BB" w:rsidTr="006A5D75">
        <w:tc>
          <w:tcPr>
            <w:tcW w:w="456" w:type="dxa"/>
          </w:tcPr>
          <w:p w:rsidR="006611BB" w:rsidRDefault="006611BB" w:rsidP="003B2EF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215" w:type="dxa"/>
          </w:tcPr>
          <w:p w:rsidR="006611BB" w:rsidRDefault="002336D8" w:rsidP="003B2EF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формационных технологии</w:t>
            </w:r>
            <w:r w:rsidRPr="002336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и их применен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в обучении</w:t>
            </w:r>
          </w:p>
        </w:tc>
        <w:tc>
          <w:tcPr>
            <w:tcW w:w="5071" w:type="dxa"/>
          </w:tcPr>
          <w:p w:rsidR="006611BB" w:rsidRDefault="006A5D75" w:rsidP="003B2EF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hyperlink r:id="rId13" w:history="1">
              <w:r w:rsidR="002336D8" w:rsidRPr="00DF1FA6">
                <w:rPr>
                  <w:rStyle w:val="a3"/>
                  <w:rFonts w:ascii="Times New Roman" w:eastAsia="Calibri" w:hAnsi="Times New Roman" w:cs="Times New Roman"/>
                  <w:b/>
                  <w:bCs/>
                  <w:sz w:val="24"/>
                  <w:szCs w:val="24"/>
                </w:rPr>
                <w:t>https://disk.yandex.ru/d/LisLeWsPFN77og</w:t>
              </w:r>
            </w:hyperlink>
            <w:r w:rsidR="002336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336D8" w:rsidTr="006A5D75">
        <w:tc>
          <w:tcPr>
            <w:tcW w:w="456" w:type="dxa"/>
          </w:tcPr>
          <w:p w:rsidR="002336D8" w:rsidRDefault="002336D8" w:rsidP="003B2EF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215" w:type="dxa"/>
          </w:tcPr>
          <w:p w:rsidR="002336D8" w:rsidRPr="00A85DD8" w:rsidRDefault="00A85DD8" w:rsidP="00A85DD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D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пертная деятельность</w:t>
            </w:r>
          </w:p>
        </w:tc>
        <w:tc>
          <w:tcPr>
            <w:tcW w:w="5071" w:type="dxa"/>
          </w:tcPr>
          <w:p w:rsidR="002336D8" w:rsidRDefault="006A5D75" w:rsidP="003B2EF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hyperlink r:id="rId14" w:history="1">
              <w:r w:rsidR="00A85DD8" w:rsidRPr="00DF1FA6">
                <w:rPr>
                  <w:rStyle w:val="a3"/>
                  <w:rFonts w:ascii="Times New Roman" w:eastAsia="Calibri" w:hAnsi="Times New Roman" w:cs="Times New Roman"/>
                  <w:b/>
                  <w:bCs/>
                  <w:sz w:val="24"/>
                  <w:szCs w:val="24"/>
                </w:rPr>
                <w:t>https://disk.yandex.ru/d/sqx__Kx8FTdtwA</w:t>
              </w:r>
            </w:hyperlink>
            <w:r w:rsidR="00A85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336D8" w:rsidTr="006A5D75">
        <w:tc>
          <w:tcPr>
            <w:tcW w:w="456" w:type="dxa"/>
          </w:tcPr>
          <w:p w:rsidR="002336D8" w:rsidRDefault="002336D8" w:rsidP="003B2EF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15" w:type="dxa"/>
          </w:tcPr>
          <w:p w:rsidR="002336D8" w:rsidRPr="00A85DD8" w:rsidRDefault="00A85DD8" w:rsidP="003B2E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тавничество: наличие закрепленных за преподавателем молодых специалистов, проведение практики студентов, организация и проведение учебно-практических, методических мероприятий в рамках наставничества.</w:t>
            </w:r>
          </w:p>
        </w:tc>
        <w:tc>
          <w:tcPr>
            <w:tcW w:w="5071" w:type="dxa"/>
          </w:tcPr>
          <w:p w:rsidR="002336D8" w:rsidRPr="00A85DD8" w:rsidRDefault="006A5D75" w:rsidP="003B2EF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hyperlink r:id="rId15" w:history="1">
              <w:r w:rsidR="00A85DD8" w:rsidRPr="00A85DD8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https://disk.yandex.ru/i/UCjRfMdYgyNf8g</w:t>
              </w:r>
            </w:hyperlink>
            <w:r w:rsidR="00A85DD8" w:rsidRPr="00A85DD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2336D8" w:rsidTr="006A5D75">
        <w:tc>
          <w:tcPr>
            <w:tcW w:w="456" w:type="dxa"/>
          </w:tcPr>
          <w:p w:rsidR="002336D8" w:rsidRDefault="002336D8" w:rsidP="003B2EF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215" w:type="dxa"/>
          </w:tcPr>
          <w:p w:rsidR="002336D8" w:rsidRPr="00A85DD8" w:rsidRDefault="00A85DD8" w:rsidP="00A85D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отмеченных профессиональных достижений (государственные награды, почетные звания, отраслевые знаки отличия, достижения на конкурсах профессионального мастерства)</w:t>
            </w:r>
          </w:p>
        </w:tc>
        <w:tc>
          <w:tcPr>
            <w:tcW w:w="5071" w:type="dxa"/>
          </w:tcPr>
          <w:p w:rsidR="002336D8" w:rsidRDefault="006A5D75" w:rsidP="003B2EF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hyperlink r:id="rId16" w:history="1">
              <w:r w:rsidR="00A85DD8" w:rsidRPr="00DF1FA6">
                <w:rPr>
                  <w:rStyle w:val="a3"/>
                  <w:rFonts w:ascii="Times New Roman" w:eastAsia="Calibri" w:hAnsi="Times New Roman" w:cs="Times New Roman"/>
                  <w:b/>
                  <w:bCs/>
                  <w:sz w:val="24"/>
                  <w:szCs w:val="24"/>
                </w:rPr>
                <w:t>https://disk.yandex.ru/d/LNOlZwF-dGjMpA</w:t>
              </w:r>
            </w:hyperlink>
            <w:r w:rsidR="00A85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336D8" w:rsidTr="006A5D75">
        <w:tc>
          <w:tcPr>
            <w:tcW w:w="456" w:type="dxa"/>
          </w:tcPr>
          <w:p w:rsidR="002336D8" w:rsidRDefault="002336D8" w:rsidP="003B2EF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215" w:type="dxa"/>
          </w:tcPr>
          <w:p w:rsidR="00A85DD8" w:rsidRPr="00A85DD8" w:rsidRDefault="00A85DD8" w:rsidP="00A85DD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5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в качестве классного руководителя</w:t>
            </w:r>
          </w:p>
          <w:p w:rsidR="00A85DD8" w:rsidRPr="00A85DD8" w:rsidRDefault="00A85DD8" w:rsidP="00A85D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D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итивные результаты работы в качестве классного руководителя</w:t>
            </w:r>
          </w:p>
          <w:p w:rsidR="002336D8" w:rsidRDefault="002336D8" w:rsidP="00A85DD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1" w:type="dxa"/>
          </w:tcPr>
          <w:p w:rsidR="002336D8" w:rsidRDefault="006A5D75" w:rsidP="003B2EF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hyperlink r:id="rId17" w:history="1">
              <w:r w:rsidR="00A85DD8" w:rsidRPr="00DF1FA6">
                <w:rPr>
                  <w:rStyle w:val="a3"/>
                  <w:rFonts w:ascii="Times New Roman" w:eastAsia="Calibri" w:hAnsi="Times New Roman" w:cs="Times New Roman"/>
                  <w:b/>
                  <w:bCs/>
                  <w:sz w:val="24"/>
                  <w:szCs w:val="24"/>
                </w:rPr>
                <w:t>https://disk.yandex.ru/d/Z-CqKH9hYbiEgA</w:t>
              </w:r>
            </w:hyperlink>
            <w:r w:rsidR="00A85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336D8" w:rsidTr="006A5D75">
        <w:tc>
          <w:tcPr>
            <w:tcW w:w="456" w:type="dxa"/>
          </w:tcPr>
          <w:p w:rsidR="002336D8" w:rsidRDefault="002336D8" w:rsidP="003B2EF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215" w:type="dxa"/>
          </w:tcPr>
          <w:p w:rsidR="002336D8" w:rsidRPr="00A85DD8" w:rsidRDefault="00A85DD8" w:rsidP="003B2E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5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фессионально-общественная активность учителя </w:t>
            </w:r>
          </w:p>
        </w:tc>
        <w:tc>
          <w:tcPr>
            <w:tcW w:w="5071" w:type="dxa"/>
          </w:tcPr>
          <w:p w:rsidR="002336D8" w:rsidRDefault="006A5D75" w:rsidP="003B2EF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hyperlink r:id="rId18" w:history="1">
              <w:r w:rsidR="004357E5" w:rsidRPr="00DF1FA6">
                <w:rPr>
                  <w:rStyle w:val="a3"/>
                  <w:rFonts w:ascii="Times New Roman" w:eastAsia="Calibri" w:hAnsi="Times New Roman" w:cs="Times New Roman"/>
                  <w:b/>
                  <w:bCs/>
                  <w:sz w:val="24"/>
                  <w:szCs w:val="24"/>
                </w:rPr>
                <w:t>https://disk.yandex.ru/d/Xtw9QSGnoVjO-g</w:t>
              </w:r>
            </w:hyperlink>
            <w:r w:rsidR="004357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8946D9" w:rsidRDefault="006A5D75"/>
    <w:sectPr w:rsidR="008946D9" w:rsidSect="002D1418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F0"/>
    <w:rsid w:val="002336D8"/>
    <w:rsid w:val="002D1418"/>
    <w:rsid w:val="003B2EF0"/>
    <w:rsid w:val="004357E5"/>
    <w:rsid w:val="006611BB"/>
    <w:rsid w:val="006A5D75"/>
    <w:rsid w:val="006D7896"/>
    <w:rsid w:val="00876F54"/>
    <w:rsid w:val="00A85DD8"/>
    <w:rsid w:val="00B22C62"/>
    <w:rsid w:val="00BB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EAF51"/>
  <w15:chartTrackingRefBased/>
  <w15:docId w15:val="{79AEF5BC-0160-4DFB-B185-3C8D55AE5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2EF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B2EF0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661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nbfeXiV-5Nm2NQ" TargetMode="External"/><Relationship Id="rId13" Type="http://schemas.openxmlformats.org/officeDocument/2006/relationships/hyperlink" Target="https://disk.yandex.ru/d/LisLeWsPFN77og" TargetMode="External"/><Relationship Id="rId18" Type="http://schemas.openxmlformats.org/officeDocument/2006/relationships/hyperlink" Target="https://disk.yandex.ru/d/Xtw9QSGnoVjO-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isk.yandex.ru/d/wvYw-xwsI8dumA" TargetMode="External"/><Relationship Id="rId12" Type="http://schemas.openxmlformats.org/officeDocument/2006/relationships/hyperlink" Target="https://disk.yandex.ru/i/YWYS361HkvJsJw" TargetMode="External"/><Relationship Id="rId17" Type="http://schemas.openxmlformats.org/officeDocument/2006/relationships/hyperlink" Target="https://disk.yandex.ru/d/Z-CqKH9hYbiEgA" TargetMode="External"/><Relationship Id="rId2" Type="http://schemas.openxmlformats.org/officeDocument/2006/relationships/styles" Target="styles.xml"/><Relationship Id="rId16" Type="http://schemas.openxmlformats.org/officeDocument/2006/relationships/hyperlink" Target="https://disk.yandex.ru/d/LNOlZwF-dGjMp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DEayHiXRBFf8lw" TargetMode="External"/><Relationship Id="rId11" Type="http://schemas.openxmlformats.org/officeDocument/2006/relationships/hyperlink" Target="https://disk.yandex.ru/d/gRLmgUQDRCmbEQ" TargetMode="External"/><Relationship Id="rId5" Type="http://schemas.openxmlformats.org/officeDocument/2006/relationships/hyperlink" Target="https://shkola45surgut-r86.gosweb.gosuslugi.ru/pedagogam-i-sotrudnikam/attestatsiya-pedagogicheskih-rabotnikov/" TargetMode="External"/><Relationship Id="rId15" Type="http://schemas.openxmlformats.org/officeDocument/2006/relationships/hyperlink" Target="https://disk.yandex.ru/i/UCjRfMdYgyNf8g" TargetMode="External"/><Relationship Id="rId10" Type="http://schemas.openxmlformats.org/officeDocument/2006/relationships/hyperlink" Target="https://disk.yandex.ru/d/HqgptD3hCkONAQ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isk.yandex.ru/d/CIvTofGVxTrLFw" TargetMode="External"/><Relationship Id="rId14" Type="http://schemas.openxmlformats.org/officeDocument/2006/relationships/hyperlink" Target="https://disk.yandex.ru/d/sqx__Kx8FTdtw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215DD-5225-43D6-892C-F27BF75C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</cp:revision>
  <dcterms:created xsi:type="dcterms:W3CDTF">2023-11-18T14:45:00Z</dcterms:created>
  <dcterms:modified xsi:type="dcterms:W3CDTF">2023-11-19T15:57:00Z</dcterms:modified>
</cp:coreProperties>
</file>